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82F5" w14:textId="77777777" w:rsidR="00553EC7" w:rsidRPr="00533DA1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533DA1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533DA1">
        <w:rPr>
          <w:rFonts w:ascii="Times New Roman" w:hAnsi="Times New Roman" w:cs="Times New Roman"/>
          <w:sz w:val="23"/>
          <w:szCs w:val="23"/>
        </w:rPr>
        <w:t>40</w:t>
      </w:r>
      <w:r w:rsidR="00A328DF" w:rsidRPr="00533DA1">
        <w:rPr>
          <w:rFonts w:ascii="Times New Roman" w:hAnsi="Times New Roman" w:cs="Times New Roman"/>
          <w:sz w:val="23"/>
          <w:szCs w:val="23"/>
        </w:rPr>
        <w:t>70</w:t>
      </w:r>
      <w:r w:rsidR="00553EC7" w:rsidRPr="00533DA1">
        <w:rPr>
          <w:rFonts w:ascii="Times New Roman" w:hAnsi="Times New Roman" w:cs="Times New Roman"/>
          <w:sz w:val="23"/>
          <w:szCs w:val="23"/>
        </w:rPr>
        <w:t>/2017</w:t>
      </w:r>
    </w:p>
    <w:p w14:paraId="60E7B4AA" w14:textId="77777777" w:rsidR="008D0742" w:rsidRPr="00533DA1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340AB86C" w14:textId="77777777" w:rsidR="009F6E1F" w:rsidRPr="00533DA1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533DA1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2602E9" w:rsidRPr="00533DA1">
        <w:rPr>
          <w:rFonts w:ascii="Times New Roman" w:hAnsi="Times New Roman" w:cs="Times New Roman"/>
          <w:sz w:val="23"/>
          <w:szCs w:val="23"/>
        </w:rPr>
        <w:t>à</w:t>
      </w:r>
      <w:r w:rsidRPr="00533DA1">
        <w:rPr>
          <w:rFonts w:ascii="Times New Roman" w:hAnsi="Times New Roman" w:cs="Times New Roman"/>
          <w:sz w:val="23"/>
          <w:szCs w:val="23"/>
        </w:rPr>
        <w:t xml:space="preserve"> servidor</w:t>
      </w:r>
      <w:r w:rsidR="002602E9" w:rsidRPr="00533DA1">
        <w:rPr>
          <w:rFonts w:ascii="Times New Roman" w:hAnsi="Times New Roman" w:cs="Times New Roman"/>
          <w:sz w:val="23"/>
          <w:szCs w:val="23"/>
        </w:rPr>
        <w:t xml:space="preserve">a </w:t>
      </w:r>
      <w:r w:rsidR="00533DA1" w:rsidRPr="00533DA1">
        <w:rPr>
          <w:rFonts w:ascii="Times New Roman" w:hAnsi="Times New Roman" w:cs="Times New Roman"/>
          <w:bCs w:val="0"/>
          <w:sz w:val="23"/>
          <w:szCs w:val="23"/>
        </w:rPr>
        <w:t>Graziele Piana</w:t>
      </w:r>
      <w:r w:rsidR="0011153A" w:rsidRPr="00533DA1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1A51E44C" w14:textId="77777777" w:rsidR="0011153A" w:rsidRPr="00533DA1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52B00203" w14:textId="77777777" w:rsidR="00553EC7" w:rsidRPr="00533DA1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33DA1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454A1517" w14:textId="77777777" w:rsidR="00553EC7" w:rsidRPr="00533DA1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617F1B1" w14:textId="77777777" w:rsidR="00553EC7" w:rsidRPr="00533DA1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533DA1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1F9FE114" w14:textId="77777777" w:rsidR="00553EC7" w:rsidRPr="00533DA1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538A8492" w14:textId="77777777" w:rsidR="0011153A" w:rsidRPr="00533DA1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33DA1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 CONCEDE Bolsa Auxílio </w:t>
      </w:r>
      <w:r w:rsidR="002E4F1B" w:rsidRPr="00533DA1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2602E9" w:rsidRPr="00533DA1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2E4F1B"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533DA1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533DA1">
        <w:rPr>
          <w:rFonts w:ascii="Times New Roman" w:hAnsi="Times New Roman" w:cs="Times New Roman"/>
          <w:sz w:val="23"/>
          <w:szCs w:val="23"/>
          <w:lang w:val="pt-BR"/>
        </w:rPr>
        <w:t>entando o</w:t>
      </w:r>
      <w:r w:rsidR="00DD1588"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5A43C4"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Curso </w:t>
      </w:r>
      <w:r w:rsidR="00A328DF" w:rsidRPr="00533DA1">
        <w:rPr>
          <w:rFonts w:ascii="Times New Roman" w:hAnsi="Times New Roman" w:cs="Times New Roman"/>
          <w:sz w:val="23"/>
          <w:szCs w:val="23"/>
        </w:rPr>
        <w:t>de Pós-Graduação em MBA em Administração Pública e Gerência de Cidades,</w:t>
      </w:r>
      <w:r w:rsidR="00A328DF" w:rsidRPr="00533DA1">
        <w:rPr>
          <w:rFonts w:ascii="Times New Roman" w:hAnsi="Times New Roman" w:cs="Times New Roman"/>
          <w:bCs/>
          <w:sz w:val="23"/>
          <w:szCs w:val="23"/>
        </w:rPr>
        <w:t xml:space="preserve"> junto ao Centro Universitário Internacional - UNINTER</w:t>
      </w:r>
      <w:r w:rsidR="00A328DF" w:rsidRPr="00533DA1">
        <w:rPr>
          <w:rFonts w:ascii="Times New Roman" w:hAnsi="Times New Roman" w:cs="Times New Roman"/>
          <w:sz w:val="23"/>
          <w:szCs w:val="23"/>
          <w:lang w:val="pt-BR"/>
        </w:rPr>
        <w:t>,</w:t>
      </w:r>
      <w:r w:rsidR="00ED05DC"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2602E9" w:rsidRPr="00533DA1">
        <w:rPr>
          <w:rFonts w:ascii="Times New Roman" w:hAnsi="Times New Roman" w:cs="Times New Roman"/>
          <w:sz w:val="23"/>
          <w:szCs w:val="23"/>
          <w:lang w:val="pt-BR"/>
        </w:rPr>
        <w:t>à</w:t>
      </w:r>
      <w:r w:rsidRPr="00533DA1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</w:t>
      </w:r>
      <w:r w:rsidR="002602E9" w:rsidRPr="00533DA1">
        <w:rPr>
          <w:rFonts w:ascii="Times New Roman" w:hAnsi="Times New Roman" w:cs="Times New Roman"/>
          <w:bCs/>
          <w:sz w:val="23"/>
          <w:szCs w:val="23"/>
          <w:lang w:val="pt-BR"/>
        </w:rPr>
        <w:t>a</w:t>
      </w:r>
      <w:r w:rsidRPr="00533DA1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</w:t>
      </w:r>
      <w:r w:rsidR="00A328DF" w:rsidRPr="00533DA1">
        <w:rPr>
          <w:rFonts w:ascii="Times New Roman" w:hAnsi="Times New Roman" w:cs="Times New Roman"/>
          <w:sz w:val="23"/>
          <w:szCs w:val="23"/>
        </w:rPr>
        <w:t>GRAZIELE PIANA</w:t>
      </w:r>
      <w:r w:rsidR="00A328DF" w:rsidRPr="00533DA1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A328DF" w:rsidRPr="00533DA1">
        <w:rPr>
          <w:rFonts w:ascii="Times New Roman" w:hAnsi="Times New Roman" w:cs="Times New Roman"/>
          <w:sz w:val="23"/>
          <w:szCs w:val="23"/>
        </w:rPr>
        <w:t>17840-1</w:t>
      </w:r>
      <w:r w:rsidR="003000C2" w:rsidRPr="00533DA1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D7F96" w:rsidRPr="00533DA1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="002602E9" w:rsidRPr="00533DA1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A328DF" w:rsidRPr="00533DA1">
        <w:rPr>
          <w:rFonts w:ascii="Times New Roman" w:hAnsi="Times New Roman" w:cs="Times New Roman"/>
          <w:bCs/>
          <w:sz w:val="23"/>
          <w:szCs w:val="23"/>
        </w:rPr>
        <w:t>7.634.079-0/PR</w:t>
      </w:r>
      <w:r w:rsidR="00DD1588"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533DA1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A328DF" w:rsidRPr="00533DA1">
        <w:rPr>
          <w:rFonts w:ascii="Times New Roman" w:hAnsi="Times New Roman" w:cs="Times New Roman"/>
          <w:bCs/>
          <w:sz w:val="23"/>
          <w:szCs w:val="23"/>
        </w:rPr>
        <w:t>047.623.239-26</w:t>
      </w:r>
      <w:r w:rsidRPr="00533DA1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2602E9" w:rsidRPr="00533DA1">
        <w:rPr>
          <w:rFonts w:ascii="Times New Roman" w:hAnsi="Times New Roman" w:cs="Times New Roman"/>
          <w:bCs/>
          <w:sz w:val="23"/>
          <w:szCs w:val="23"/>
        </w:rPr>
        <w:t>Auxiliar em Saúde Bucal</w:t>
      </w:r>
      <w:r w:rsidR="007D5379" w:rsidRPr="00533DA1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="009B79DF"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 lotad</w:t>
      </w:r>
      <w:r w:rsidR="002602E9" w:rsidRPr="00533DA1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2602E9"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2602E9" w:rsidRPr="00533DA1">
        <w:rPr>
          <w:rFonts w:ascii="Times New Roman" w:hAnsi="Times New Roman" w:cs="Times New Roman"/>
          <w:bCs/>
          <w:sz w:val="23"/>
          <w:szCs w:val="23"/>
        </w:rPr>
        <w:t>Secretaria de Saúde/CEO – Centro de Especialidades Odontológicas</w:t>
      </w:r>
      <w:r w:rsidR="002E4F1B" w:rsidRPr="00533DA1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 no período</w:t>
      </w:r>
      <w:r w:rsidR="002602E9"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 de</w:t>
      </w:r>
      <w:r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DD1588"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01 de </w:t>
      </w:r>
      <w:r w:rsidR="003000C2" w:rsidRPr="00533DA1">
        <w:rPr>
          <w:rFonts w:ascii="Times New Roman" w:hAnsi="Times New Roman" w:cs="Times New Roman"/>
          <w:sz w:val="23"/>
          <w:szCs w:val="23"/>
          <w:lang w:val="pt-BR"/>
        </w:rPr>
        <w:t>setembro</w:t>
      </w:r>
      <w:r w:rsidR="00DD1588"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 a 31 de dezembro de 2017</w:t>
      </w:r>
      <w:r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040CB9BF" w14:textId="77777777" w:rsidR="0011153A" w:rsidRPr="00533DA1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773E8CA8" w14:textId="77777777" w:rsidR="002E4F1B" w:rsidRPr="00533DA1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533DA1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533DA1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533DA1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3000C2" w:rsidRPr="00533DA1">
        <w:rPr>
          <w:rFonts w:ascii="Times New Roman" w:hAnsi="Times New Roman" w:cs="Times New Roman"/>
          <w:color w:val="000000"/>
          <w:sz w:val="23"/>
          <w:szCs w:val="23"/>
          <w:lang w:val="pt-BR"/>
        </w:rPr>
        <w:t>setembro</w:t>
      </w:r>
      <w:r w:rsidRPr="00533DA1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35A6F2AE" w14:textId="77777777" w:rsidR="001D1920" w:rsidRPr="00533DA1" w:rsidRDefault="001D1920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60B8DB8B" w14:textId="77777777" w:rsidR="00553EC7" w:rsidRPr="00533DA1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533DA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2602E9" w:rsidRPr="00533DA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seis </w:t>
      </w:r>
      <w:r w:rsidR="003000C2" w:rsidRPr="00533DA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2602E9" w:rsidRPr="00533DA1">
        <w:rPr>
          <w:rFonts w:ascii="Times New Roman" w:hAnsi="Times New Roman" w:cs="Times New Roman"/>
          <w:b/>
          <w:bCs/>
          <w:sz w:val="23"/>
          <w:szCs w:val="23"/>
          <w:lang w:val="pt-BR"/>
        </w:rPr>
        <w:t>setembro</w:t>
      </w:r>
      <w:r w:rsidR="00DD1588" w:rsidRPr="00533DA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533DA1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2ECB57A3" w14:textId="77777777" w:rsidR="00ED05DC" w:rsidRPr="00533DA1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9EDD085" w14:textId="77777777" w:rsidR="001D1920" w:rsidRPr="00533DA1" w:rsidRDefault="001D1920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3656305" w14:textId="77777777" w:rsidR="00553EC7" w:rsidRPr="00533DA1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3949574" w14:textId="77777777" w:rsidR="00553EC7" w:rsidRPr="00533DA1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533DA1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1636466E" w14:textId="77777777" w:rsidR="00553EC7" w:rsidRPr="00533DA1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33DA1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3B38A1C8" w14:textId="77777777" w:rsidR="00553EC7" w:rsidRPr="00533DA1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33DA1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06A35BDD" w14:textId="77777777" w:rsidR="00553EC7" w:rsidRPr="00533DA1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33DA1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4407D778" w14:textId="77777777" w:rsidR="008D0742" w:rsidRPr="00533DA1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33DA1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7BE1FA8B" w14:textId="77777777" w:rsidR="002E4F1B" w:rsidRPr="00533DA1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755B28A" w14:textId="77777777" w:rsidR="00DC5FCB" w:rsidRPr="00533DA1" w:rsidRDefault="00DC5FC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DAF1E58" w14:textId="77777777" w:rsidR="00553EC7" w:rsidRPr="00533DA1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533DA1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622BD103" w14:textId="77777777" w:rsidR="00713BDE" w:rsidRPr="00533DA1" w:rsidRDefault="00553EC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33DA1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713BDE" w:rsidRPr="00533DA1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702A" w14:textId="77777777" w:rsidR="00233CEE" w:rsidRDefault="00233CEE">
      <w:r>
        <w:separator/>
      </w:r>
    </w:p>
  </w:endnote>
  <w:endnote w:type="continuationSeparator" w:id="0">
    <w:p w14:paraId="086E2DEF" w14:textId="77777777" w:rsidR="00233CEE" w:rsidRDefault="0023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5538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70D0A" w14:textId="77777777" w:rsidR="00233CEE" w:rsidRDefault="00233CEE">
      <w:r>
        <w:separator/>
      </w:r>
    </w:p>
  </w:footnote>
  <w:footnote w:type="continuationSeparator" w:id="0">
    <w:p w14:paraId="4DE05D80" w14:textId="77777777" w:rsidR="00233CEE" w:rsidRDefault="0023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26C3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77C2F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7658"/>
    <w:rsid w:val="00233CEE"/>
    <w:rsid w:val="0025622B"/>
    <w:rsid w:val="002602E9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4F1B"/>
    <w:rsid w:val="002F545D"/>
    <w:rsid w:val="002F6012"/>
    <w:rsid w:val="003000C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F5CA5"/>
    <w:rsid w:val="005029C6"/>
    <w:rsid w:val="005279C1"/>
    <w:rsid w:val="00533DA1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43C4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77F78"/>
    <w:rsid w:val="006B3259"/>
    <w:rsid w:val="006B46AA"/>
    <w:rsid w:val="006C0C07"/>
    <w:rsid w:val="006E06E7"/>
    <w:rsid w:val="006E7994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5E1C"/>
    <w:rsid w:val="00744DF0"/>
    <w:rsid w:val="00746228"/>
    <w:rsid w:val="00752C33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28DF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B34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D7CF6"/>
    <w:rsid w:val="00CE6BA9"/>
    <w:rsid w:val="00CE7B05"/>
    <w:rsid w:val="00D00B63"/>
    <w:rsid w:val="00D20644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121AA"/>
    <w:rsid w:val="00E26007"/>
    <w:rsid w:val="00E35CCE"/>
    <w:rsid w:val="00E36A28"/>
    <w:rsid w:val="00E415F9"/>
    <w:rsid w:val="00E41ABB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181B7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93ED-B8DE-40F3-8E7A-7DF8C9E2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